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1EAE0" w14:textId="77777777" w:rsidR="00C27045" w:rsidRPr="00C06DDD" w:rsidRDefault="00C27045" w:rsidP="00C27045">
      <w:r w:rsidRPr="00D26F53">
        <w:rPr>
          <w:b/>
          <w:bCs/>
          <w:u w:val="single"/>
        </w:rPr>
        <w:t xml:space="preserve">Question C </w:t>
      </w:r>
    </w:p>
    <w:p w14:paraId="203C67F9" w14:textId="77777777" w:rsidR="00C27045" w:rsidRDefault="00C27045" w:rsidP="00C27045">
      <w:r>
        <w:t xml:space="preserve">At </w:t>
      </w:r>
      <w:proofErr w:type="spellStart"/>
      <w:r>
        <w:t>Ormuco</w:t>
      </w:r>
      <w:proofErr w:type="spellEnd"/>
      <w:r>
        <w:t xml:space="preserve">, we want to optimize every </w:t>
      </w:r>
      <w:proofErr w:type="gramStart"/>
      <w:r>
        <w:t>bits</w:t>
      </w:r>
      <w:proofErr w:type="gramEnd"/>
      <w:r>
        <w:t xml:space="preserve"> of software we write. Your goal is to write a new library that can be integrated to the </w:t>
      </w:r>
      <w:proofErr w:type="spellStart"/>
      <w:r>
        <w:t>Ormuco</w:t>
      </w:r>
      <w:proofErr w:type="spellEnd"/>
      <w:r>
        <w:t xml:space="preserve"> stack. Dealing with network issues </w:t>
      </w:r>
      <w:proofErr w:type="spellStart"/>
      <w:r>
        <w:t>everyday</w:t>
      </w:r>
      <w:proofErr w:type="spellEnd"/>
      <w:r>
        <w:t xml:space="preserve">, latency is our biggest problem. Thus, your challenge is to write a new Geo Distributed LRU (Least Recently Used) cache with time expiration. This library will be used extensively by many of our </w:t>
      </w:r>
      <w:proofErr w:type="gramStart"/>
      <w:r>
        <w:t>services</w:t>
      </w:r>
      <w:proofErr w:type="gramEnd"/>
      <w:r>
        <w:t xml:space="preserve"> so it needs to meet the following criteria: </w:t>
      </w:r>
    </w:p>
    <w:p w14:paraId="486D71B4" w14:textId="77777777" w:rsidR="00C27045" w:rsidRDefault="00C27045" w:rsidP="00C27045">
      <w:r>
        <w:t xml:space="preserve">    1 - Simplicity. Integration needs to be dead simple. </w:t>
      </w:r>
    </w:p>
    <w:p w14:paraId="29AFF3B6" w14:textId="77777777" w:rsidR="00C27045" w:rsidRDefault="00C27045" w:rsidP="00C27045">
      <w:r>
        <w:t xml:space="preserve">    2 - Resilient to network failures or crashes. </w:t>
      </w:r>
    </w:p>
    <w:p w14:paraId="5E25677B" w14:textId="77777777" w:rsidR="00C27045" w:rsidRDefault="00C27045" w:rsidP="00C27045">
      <w:r>
        <w:t xml:space="preserve">    3 - Near real time replication of data across Geolocation. Writes need to be in real time. </w:t>
      </w:r>
    </w:p>
    <w:p w14:paraId="5BFFB5C5" w14:textId="77777777" w:rsidR="00C27045" w:rsidRDefault="00C27045" w:rsidP="00C27045">
      <w:r>
        <w:t xml:space="preserve">    4 - Data consistency across regions </w:t>
      </w:r>
    </w:p>
    <w:p w14:paraId="7BED2978" w14:textId="77777777" w:rsidR="00C27045" w:rsidRDefault="00C27045" w:rsidP="00C27045">
      <w:r>
        <w:t xml:space="preserve">    5 - Locality of reference, data should almost always be available from the closest region </w:t>
      </w:r>
    </w:p>
    <w:p w14:paraId="545CD7CE" w14:textId="77777777" w:rsidR="00C27045" w:rsidRDefault="00C27045" w:rsidP="00C27045">
      <w:r>
        <w:t xml:space="preserve">    6 - Flexible Schema </w:t>
      </w:r>
    </w:p>
    <w:p w14:paraId="08CFD361" w14:textId="77777777" w:rsidR="00C27045" w:rsidRDefault="00C27045" w:rsidP="00C27045">
      <w:r>
        <w:t xml:space="preserve">    7 - Cache can expire  </w:t>
      </w:r>
    </w:p>
    <w:p w14:paraId="27ECE60A" w14:textId="77777777" w:rsidR="00C27045" w:rsidRDefault="00C27045" w:rsidP="00C27045">
      <w:r>
        <w:t xml:space="preserve">As a hint, we are not looking for quantity, but rather quality, maintainability, scalability, </w:t>
      </w:r>
      <w:proofErr w:type="gramStart"/>
      <w:r>
        <w:t>testability</w:t>
      </w:r>
      <w:proofErr w:type="gramEnd"/>
      <w:r>
        <w:t xml:space="preserve"> and a code that you can be proud of.  </w:t>
      </w:r>
    </w:p>
    <w:p w14:paraId="4641D125" w14:textId="77777777" w:rsidR="00C27045" w:rsidRDefault="00C27045" w:rsidP="00C27045">
      <w:r>
        <w:t>When submitting your code add the necessary documentation to explain your overall design and missing functionalities.  Do it to the best of your knowledge.</w:t>
      </w:r>
    </w:p>
    <w:p w14:paraId="6601452A" w14:textId="77777777" w:rsidR="00C27045" w:rsidRDefault="00C27045" w:rsidP="00C27045"/>
    <w:p w14:paraId="59C75C75" w14:textId="77777777" w:rsidR="00C27045" w:rsidRDefault="00C27045" w:rsidP="00C27045">
      <w:pPr>
        <w:rPr>
          <w:b/>
          <w:bCs/>
          <w:u w:val="single"/>
        </w:rPr>
      </w:pPr>
      <w:proofErr w:type="gramStart"/>
      <w:r w:rsidRPr="00C361ED">
        <w:rPr>
          <w:b/>
          <w:bCs/>
          <w:u w:val="single"/>
        </w:rPr>
        <w:t>ANSWER</w:t>
      </w:r>
      <w:r>
        <w:rPr>
          <w:b/>
          <w:bCs/>
          <w:u w:val="single"/>
        </w:rPr>
        <w:t xml:space="preserve"> :</w:t>
      </w:r>
      <w:proofErr w:type="gramEnd"/>
      <w:r>
        <w:rPr>
          <w:b/>
          <w:bCs/>
          <w:u w:val="single"/>
        </w:rPr>
        <w:t xml:space="preserve">- </w:t>
      </w:r>
    </w:p>
    <w:p w14:paraId="5032EC8A" w14:textId="77777777" w:rsidR="00C27045" w:rsidRPr="00C361ED" w:rsidRDefault="00C27045" w:rsidP="00C27045">
      <w:r w:rsidRPr="00C361ED">
        <w:t>Creating a distributed, geographically distributed cache with LRU (Least Recently Used) eviction, time-based expiration, and all the listed requirements is a complex task that often involves building a distributed system. You'll need to consider a combination of technologies and architectural choices to meet these criteria. Here's a high-level overview of how you might approach building such a system:</w:t>
      </w:r>
    </w:p>
    <w:p w14:paraId="4CA94386" w14:textId="77777777" w:rsidR="00C27045" w:rsidRPr="00C361ED" w:rsidRDefault="00C27045" w:rsidP="00C27045">
      <w:pPr>
        <w:rPr>
          <w:b/>
          <w:bCs/>
          <w:u w:val="single"/>
        </w:rPr>
      </w:pPr>
      <w:r w:rsidRPr="00C361ED">
        <w:rPr>
          <w:b/>
          <w:bCs/>
          <w:u w:val="single"/>
        </w:rPr>
        <w:t>1. Simplicity:</w:t>
      </w:r>
    </w:p>
    <w:p w14:paraId="149039E8" w14:textId="77777777" w:rsidR="00C27045" w:rsidRPr="00C361ED" w:rsidRDefault="00C27045" w:rsidP="00C27045">
      <w:r w:rsidRPr="00C361ED">
        <w:t>Provide a straightforward API for integrating the cache into applications.</w:t>
      </w:r>
    </w:p>
    <w:p w14:paraId="7C0A4508" w14:textId="77777777" w:rsidR="00C27045" w:rsidRPr="00C361ED" w:rsidRDefault="00C27045" w:rsidP="00C27045">
      <w:r w:rsidRPr="00C361ED">
        <w:t>Implement a user-friendly configuration setup.</w:t>
      </w:r>
    </w:p>
    <w:p w14:paraId="31073640" w14:textId="77777777" w:rsidR="00C27045" w:rsidRDefault="00C27045" w:rsidP="00C27045">
      <w:r w:rsidRPr="00C361ED">
        <w:t>Use well-documented libraries and technologies.</w:t>
      </w:r>
    </w:p>
    <w:p w14:paraId="7CB8EFEA" w14:textId="77777777" w:rsidR="00C27045" w:rsidRPr="00C361ED" w:rsidRDefault="00C27045" w:rsidP="00C27045"/>
    <w:p w14:paraId="5DD8ECD3" w14:textId="77777777" w:rsidR="00C27045" w:rsidRPr="00C361ED" w:rsidRDefault="00C27045" w:rsidP="00C27045">
      <w:pPr>
        <w:rPr>
          <w:b/>
          <w:bCs/>
          <w:u w:val="single"/>
        </w:rPr>
      </w:pPr>
      <w:r w:rsidRPr="00C361ED">
        <w:rPr>
          <w:b/>
          <w:bCs/>
          <w:u w:val="single"/>
        </w:rPr>
        <w:t>2. Resilience to Network Failures or Crashes:</w:t>
      </w:r>
    </w:p>
    <w:p w14:paraId="66024E90" w14:textId="77777777" w:rsidR="00C27045" w:rsidRPr="00C361ED" w:rsidRDefault="00C27045" w:rsidP="00C27045">
      <w:r w:rsidRPr="00C361ED">
        <w:t>Use a distributed architecture with redundancy to ensure system availability.</w:t>
      </w:r>
    </w:p>
    <w:p w14:paraId="018CEA72" w14:textId="77777777" w:rsidR="00C27045" w:rsidRPr="00C361ED" w:rsidRDefault="00C27045" w:rsidP="00C27045">
      <w:r w:rsidRPr="00C361ED">
        <w:t>Implement error handling and retry mechanisms for network issues.</w:t>
      </w:r>
    </w:p>
    <w:p w14:paraId="160ABBC2" w14:textId="77777777" w:rsidR="00C27045" w:rsidRPr="00C361ED" w:rsidRDefault="00C27045" w:rsidP="00C27045">
      <w:r w:rsidRPr="00C361ED">
        <w:t>Leverage load balancers and failover mechanisms for redundancy.</w:t>
      </w:r>
    </w:p>
    <w:p w14:paraId="34D1B8A0" w14:textId="77777777" w:rsidR="00C27045" w:rsidRDefault="00C27045" w:rsidP="00C27045"/>
    <w:p w14:paraId="6CA4AB79" w14:textId="77777777" w:rsidR="00C27045" w:rsidRPr="00C06DDD" w:rsidRDefault="00C27045" w:rsidP="00C27045">
      <w:r w:rsidRPr="00C361ED">
        <w:rPr>
          <w:b/>
          <w:bCs/>
          <w:u w:val="single"/>
        </w:rPr>
        <w:t>3. Near Real-Time Data Replication:</w:t>
      </w:r>
    </w:p>
    <w:p w14:paraId="0453453F" w14:textId="77777777" w:rsidR="00C27045" w:rsidRPr="00C361ED" w:rsidRDefault="00C27045" w:rsidP="00C27045">
      <w:r w:rsidRPr="00C361ED">
        <w:t>Use a distributed cache that supports real-time data replication across geolocations. Technologies like Redis, Apache Kafka, or distributed databases can be considered.</w:t>
      </w:r>
    </w:p>
    <w:p w14:paraId="09943C8F" w14:textId="77777777" w:rsidR="00C27045" w:rsidRPr="00C361ED" w:rsidRDefault="00C27045" w:rsidP="00C27045">
      <w:r w:rsidRPr="00C361ED">
        <w:lastRenderedPageBreak/>
        <w:t>Implement publish-subscribe mechanisms or data streaming to keep data updated across regions in near real time.</w:t>
      </w:r>
    </w:p>
    <w:p w14:paraId="16E3F60B" w14:textId="77777777" w:rsidR="00C27045" w:rsidRDefault="00C27045" w:rsidP="00C27045">
      <w:pPr>
        <w:rPr>
          <w:b/>
          <w:bCs/>
          <w:u w:val="single"/>
        </w:rPr>
      </w:pPr>
    </w:p>
    <w:p w14:paraId="4262D166" w14:textId="77777777" w:rsidR="00C27045" w:rsidRPr="00C361ED" w:rsidRDefault="00C27045" w:rsidP="00C27045">
      <w:pPr>
        <w:rPr>
          <w:b/>
          <w:bCs/>
          <w:u w:val="single"/>
        </w:rPr>
      </w:pPr>
      <w:r w:rsidRPr="00C361ED">
        <w:rPr>
          <w:b/>
          <w:bCs/>
          <w:u w:val="single"/>
        </w:rPr>
        <w:t>4. Data Consistency Across Regions:</w:t>
      </w:r>
    </w:p>
    <w:p w14:paraId="640801E1" w14:textId="77777777" w:rsidR="00C27045" w:rsidRPr="00C361ED" w:rsidRDefault="00C27045" w:rsidP="00C27045">
      <w:r w:rsidRPr="00C361ED">
        <w:t>Use data synchronization mechanisms and techniques, such as quorum-based consistency models, to ensure data consistency across geolocations.</w:t>
      </w:r>
    </w:p>
    <w:p w14:paraId="223D0E0D" w14:textId="77777777" w:rsidR="00C27045" w:rsidRPr="00C361ED" w:rsidRDefault="00C27045" w:rsidP="00C27045">
      <w:r w:rsidRPr="00C361ED">
        <w:t>Leverage distributed databases with strong consistency guarantees if required.</w:t>
      </w:r>
    </w:p>
    <w:p w14:paraId="1B50BF20" w14:textId="77777777" w:rsidR="00C27045" w:rsidRPr="00C361ED" w:rsidRDefault="00C27045" w:rsidP="00C27045">
      <w:pPr>
        <w:rPr>
          <w:b/>
          <w:bCs/>
          <w:u w:val="single"/>
        </w:rPr>
      </w:pPr>
      <w:r w:rsidRPr="00C361ED">
        <w:rPr>
          <w:b/>
          <w:bCs/>
          <w:u w:val="single"/>
        </w:rPr>
        <w:t>5. Locality of Reference:</w:t>
      </w:r>
    </w:p>
    <w:p w14:paraId="03C0DD29" w14:textId="77777777" w:rsidR="00C27045" w:rsidRPr="00C361ED" w:rsidRDefault="00C27045" w:rsidP="00C27045">
      <w:r w:rsidRPr="00C361ED">
        <w:t>Implement a data routing mechanism to ensure that clients access data from the nearest geographic region. Content Delivery Networks (CDNs) and global load balancers can help with this.</w:t>
      </w:r>
    </w:p>
    <w:p w14:paraId="18F119A8" w14:textId="77777777" w:rsidR="00C27045" w:rsidRPr="00C361ED" w:rsidRDefault="00C27045" w:rsidP="00C27045">
      <w:pPr>
        <w:rPr>
          <w:b/>
          <w:bCs/>
          <w:u w:val="single"/>
        </w:rPr>
      </w:pPr>
      <w:r w:rsidRPr="00C361ED">
        <w:rPr>
          <w:b/>
          <w:bCs/>
          <w:u w:val="single"/>
        </w:rPr>
        <w:t>6. Flexible Schema:</w:t>
      </w:r>
    </w:p>
    <w:p w14:paraId="7471F880" w14:textId="77777777" w:rsidR="00C27045" w:rsidRPr="00C361ED" w:rsidRDefault="00C27045" w:rsidP="00C27045">
      <w:r w:rsidRPr="00C361ED">
        <w:t>Use schema-less databases or NoSQL databases to allow for a flexible schema.</w:t>
      </w:r>
    </w:p>
    <w:p w14:paraId="535748B9" w14:textId="77777777" w:rsidR="00C27045" w:rsidRPr="00C361ED" w:rsidRDefault="00C27045" w:rsidP="00C27045">
      <w:r w:rsidRPr="00C361ED">
        <w:t>Consider document-oriented databases or key-value stores that can adapt to changing data structures.</w:t>
      </w:r>
    </w:p>
    <w:p w14:paraId="568DD5B8" w14:textId="77777777" w:rsidR="00C27045" w:rsidRPr="00C361ED" w:rsidRDefault="00C27045" w:rsidP="00C27045">
      <w:pPr>
        <w:rPr>
          <w:b/>
          <w:bCs/>
          <w:u w:val="single"/>
        </w:rPr>
      </w:pPr>
      <w:r w:rsidRPr="00C361ED">
        <w:rPr>
          <w:b/>
          <w:bCs/>
          <w:u w:val="single"/>
        </w:rPr>
        <w:t>7. Cache Expiry:</w:t>
      </w:r>
    </w:p>
    <w:p w14:paraId="1A4CDEFE" w14:textId="77777777" w:rsidR="00C27045" w:rsidRPr="00C361ED" w:rsidRDefault="00C27045" w:rsidP="00C27045">
      <w:r w:rsidRPr="00C361ED">
        <w:t>Implement time-based eviction policies (e.g., LRU with TTL) for cache entries.</w:t>
      </w:r>
    </w:p>
    <w:p w14:paraId="12138660" w14:textId="77777777" w:rsidR="00C27045" w:rsidRPr="00C361ED" w:rsidRDefault="00C27045" w:rsidP="00C27045">
      <w:r w:rsidRPr="00C361ED">
        <w:t>Use in-memory data stores with automatic expiration policies.</w:t>
      </w:r>
    </w:p>
    <w:p w14:paraId="1216CB06" w14:textId="77777777" w:rsidR="00C27045" w:rsidRDefault="00C27045" w:rsidP="00C27045"/>
    <w:p w14:paraId="0F7756DC" w14:textId="77777777" w:rsidR="00C27045" w:rsidRPr="00C361ED" w:rsidRDefault="00C27045" w:rsidP="00C27045">
      <w:pPr>
        <w:rPr>
          <w:b/>
          <w:bCs/>
          <w:u w:val="single"/>
        </w:rPr>
      </w:pPr>
      <w:r w:rsidRPr="00C361ED">
        <w:rPr>
          <w:b/>
          <w:bCs/>
          <w:u w:val="single"/>
        </w:rPr>
        <w:t>Additional Considerations:</w:t>
      </w:r>
    </w:p>
    <w:p w14:paraId="704BF9CE" w14:textId="77777777" w:rsidR="00C27045" w:rsidRPr="00C361ED" w:rsidRDefault="00C27045" w:rsidP="00C27045">
      <w:r w:rsidRPr="00C361ED">
        <w:t>Load balancing and horizontal scaling: Implement load balancing to distribute client requests evenly and allow horizontal scaling for handling increased loads.</w:t>
      </w:r>
    </w:p>
    <w:p w14:paraId="2DBB4368" w14:textId="77777777" w:rsidR="00C27045" w:rsidRPr="00C361ED" w:rsidRDefault="00C27045" w:rsidP="00C27045">
      <w:r w:rsidRPr="00C361ED">
        <w:t>Monitoring and alerting: Set up monitoring and alerting for system health, performance, and failure detection.</w:t>
      </w:r>
    </w:p>
    <w:p w14:paraId="0415B218" w14:textId="77777777" w:rsidR="00C27045" w:rsidRPr="00C361ED" w:rsidRDefault="00C27045" w:rsidP="00C27045">
      <w:r w:rsidRPr="00C361ED">
        <w:t>Security: Implement encryption, authentication, and access control mechanisms to secure the cache and the data.</w:t>
      </w:r>
    </w:p>
    <w:p w14:paraId="4F5DF6DE" w14:textId="77777777" w:rsidR="00C27045" w:rsidRPr="00C361ED" w:rsidRDefault="00C27045" w:rsidP="00C27045">
      <w:r w:rsidRPr="00C361ED">
        <w:t xml:space="preserve">The specific technologies and architecture you choose will depend on your requirements, including the expected data volume, read/write patterns, and geographic distribution of your services. Popular technologies like Redis, Apache Kafka, and cloud-based solutions like AWS </w:t>
      </w:r>
      <w:proofErr w:type="spellStart"/>
      <w:r w:rsidRPr="00C361ED">
        <w:t>ElastiCache</w:t>
      </w:r>
      <w:proofErr w:type="spellEnd"/>
      <w:r w:rsidRPr="00C361ED">
        <w:t xml:space="preserve"> and Azure Cache for Redis are commonly used in building distributed caching systems. The choice of technologies should align with the requirements and the existing technology stack at </w:t>
      </w:r>
      <w:proofErr w:type="spellStart"/>
      <w:r w:rsidRPr="00C361ED">
        <w:t>Ormuco</w:t>
      </w:r>
      <w:proofErr w:type="spellEnd"/>
      <w:r w:rsidRPr="00C361ED">
        <w:t>.</w:t>
      </w:r>
    </w:p>
    <w:p w14:paraId="62D48CAC" w14:textId="77777777" w:rsidR="00C27045" w:rsidRDefault="00C27045" w:rsidP="00C27045"/>
    <w:p w14:paraId="0F257D27" w14:textId="77777777" w:rsidR="00C27045" w:rsidRDefault="00C27045" w:rsidP="00C27045">
      <w:r w:rsidRPr="00C361ED">
        <w:t>Building such a system is a substantial project and requires careful design and testing to ensure it meets the criteria and performs reliably in a geographically distributed environment. It may also require ongoing maintenance and optimization to achieve the desired performance and reliability.</w:t>
      </w:r>
    </w:p>
    <w:p w14:paraId="479FE889" w14:textId="77777777" w:rsidR="002777D8" w:rsidRDefault="002777D8"/>
    <w:p w14:paraId="2F547FA8" w14:textId="77777777" w:rsidR="00E867A0" w:rsidRDefault="00E867A0"/>
    <w:p w14:paraId="660923B2" w14:textId="77777777" w:rsidR="00E867A0" w:rsidRDefault="00E867A0"/>
    <w:p w14:paraId="50C4DFA1" w14:textId="77777777" w:rsidR="00E867A0" w:rsidRDefault="00E867A0"/>
    <w:p w14:paraId="178FC010" w14:textId="77777777" w:rsidR="00E867A0" w:rsidRDefault="00E867A0"/>
    <w:p w14:paraId="74F65F35" w14:textId="2BC3F4B6" w:rsidR="00E867A0" w:rsidRDefault="00E867A0">
      <w:r>
        <w:lastRenderedPageBreak/>
        <w:t xml:space="preserve">Basic </w:t>
      </w:r>
      <w:proofErr w:type="spellStart"/>
      <w:r>
        <w:t>LRUChache</w:t>
      </w:r>
      <w:proofErr w:type="spellEnd"/>
      <w:r>
        <w:t xml:space="preserve"> mechanism code is given below:</w:t>
      </w:r>
    </w:p>
    <w:bookmarkStart w:id="0" w:name="_MON_1759307427"/>
    <w:bookmarkEnd w:id="0"/>
    <w:p w14:paraId="50CB9E52" w14:textId="179A72A7" w:rsidR="00E867A0" w:rsidRDefault="00E867A0">
      <w:r>
        <w:object w:dxaOrig="10800" w:dyaOrig="12595" w14:anchorId="2A7E90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40pt;height:552.9pt" o:ole="">
            <v:imagedata r:id="rId5" o:title=""/>
          </v:shape>
          <o:OLEObject Type="Embed" ProgID="Word.OpenDocumentText.12" ShapeID="_x0000_i1027" DrawAspect="Content" ObjectID="_1759308030" r:id="rId6"/>
        </w:object>
      </w:r>
    </w:p>
    <w:p w14:paraId="0FDEC6ED" w14:textId="38001B0E" w:rsidR="00E867A0" w:rsidRDefault="00E867A0"/>
    <w:bookmarkStart w:id="1" w:name="_MON_1759307517"/>
    <w:bookmarkEnd w:id="1"/>
    <w:p w14:paraId="4CFF2908" w14:textId="035F93B9" w:rsidR="00E867A0" w:rsidRDefault="009E0EC2">
      <w:r>
        <w:object w:dxaOrig="10800" w:dyaOrig="7197" w14:anchorId="14DF3D2F">
          <v:shape id="_x0000_i1031" type="#_x0000_t75" style="width:540pt;height:277.15pt" o:ole="">
            <v:imagedata r:id="rId7" o:title=""/>
          </v:shape>
          <o:OLEObject Type="Embed" ProgID="Word.OpenDocumentText.12" ShapeID="_x0000_i1031" DrawAspect="Content" ObjectID="_1759308031" r:id="rId8"/>
        </w:object>
      </w:r>
    </w:p>
    <w:p w14:paraId="5D8E4BF0" w14:textId="77777777" w:rsidR="00E867A0" w:rsidRDefault="00E867A0"/>
    <w:bookmarkStart w:id="2" w:name="_MON_1759307656"/>
    <w:bookmarkEnd w:id="2"/>
    <w:p w14:paraId="3301618B" w14:textId="775F43C4" w:rsidR="00E867A0" w:rsidRDefault="009E0EC2">
      <w:r>
        <w:object w:dxaOrig="10800" w:dyaOrig="8546" w14:anchorId="5E32AE54">
          <v:shape id="_x0000_i1038" type="#_x0000_t75" style="width:540pt;height:382.4pt" o:ole="">
            <v:imagedata r:id="rId9" o:title=""/>
          </v:shape>
          <o:OLEObject Type="Embed" ProgID="Word.OpenDocumentText.12" ShapeID="_x0000_i1038" DrawAspect="Content" ObjectID="_1759308032" r:id="rId10"/>
        </w:object>
      </w:r>
    </w:p>
    <w:p w14:paraId="104036F5" w14:textId="2D712344" w:rsidR="009E0EC2" w:rsidRDefault="009E0EC2" w:rsidP="009E0EC2"/>
    <w:sectPr w:rsidR="009E0EC2" w:rsidSect="00C270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45"/>
    <w:rsid w:val="002777D8"/>
    <w:rsid w:val="009E0EC2"/>
    <w:rsid w:val="00C27045"/>
    <w:rsid w:val="00E8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4074F"/>
  <w15:chartTrackingRefBased/>
  <w15:docId w15:val="{D4B8215B-489D-41D8-BE64-F45CD4F43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045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93D4-4025-4A44-992E-F899511A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tik Prajapati</dc:creator>
  <cp:keywords/>
  <dc:description/>
  <cp:lastModifiedBy>Naitik Prajapati</cp:lastModifiedBy>
  <cp:revision>2</cp:revision>
  <dcterms:created xsi:type="dcterms:W3CDTF">2023-10-20T15:23:00Z</dcterms:created>
  <dcterms:modified xsi:type="dcterms:W3CDTF">2023-10-20T15:53:00Z</dcterms:modified>
</cp:coreProperties>
</file>